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1B" w:rsidRPr="00471A88" w:rsidRDefault="00471A88" w:rsidP="00471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Проект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71A88" w:rsidRDefault="00446778" w:rsidP="004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го</w:t>
      </w:r>
      <w:r w:rsidR="00471A88" w:rsidRPr="00471A88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>комитета по городскому хозяйству и строительству и комитета по вопросам безопасности населения</w:t>
      </w:r>
    </w:p>
    <w:p w:rsidR="00471A88" w:rsidRDefault="00471A88" w:rsidP="004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7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Нижневартовск</w:t>
      </w: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467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78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59"/>
      </w:tblGrid>
      <w:tr w:rsidR="00471A8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71A88" w:rsidRPr="00471A88" w:rsidRDefault="00471A8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 xml:space="preserve">О повестке дня </w:t>
            </w:r>
            <w:r w:rsidR="00446778">
              <w:rPr>
                <w:rFonts w:ascii="Times New Roman" w:hAnsi="Times New Roman" w:cs="Times New Roman"/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:rsidR="00471A88" w:rsidRPr="00471A88" w:rsidRDefault="00471A8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446778">
              <w:rPr>
                <w:rFonts w:ascii="Times New Roman" w:hAnsi="Times New Roman" w:cs="Times New Roman"/>
                <w:sz w:val="28"/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446778" w:rsidRPr="00446778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46778" w:rsidRDefault="00446778" w:rsidP="0044677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Pr="00446778" w:rsidRDefault="0044677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77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Default="00446778" w:rsidP="0044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ого поручения по вопросу организации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дополнительных парковочных мест</w:t>
            </w:r>
            <w:r w:rsidR="00455E1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их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«Нижневартовская городская детская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 xml:space="preserve">№5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«Нижне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ая городская поликлиника №1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6778" w:rsidRDefault="00446778" w:rsidP="00446778">
            <w:pPr>
              <w:spacing w:after="0" w:line="240" w:lineRule="auto"/>
              <w:ind w:left="62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778" w:rsidRPr="000148B1" w:rsidRDefault="00446778" w:rsidP="00446778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  <w:p w:rsidR="00446778" w:rsidRPr="00471A88" w:rsidRDefault="00446778" w:rsidP="00446778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Татьяна Александровна</w:t>
            </w: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</w:t>
            </w: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муниципальной собственности и земель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</w:t>
            </w: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Default="00446778" w:rsidP="004467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ого поручения </w:t>
            </w:r>
            <w:r w:rsidRPr="00441BE7">
              <w:rPr>
                <w:rFonts w:ascii="Times New Roman" w:hAnsi="Times New Roman" w:cs="Times New Roman"/>
                <w:sz w:val="28"/>
                <w:szCs w:val="28"/>
              </w:rPr>
              <w:t>по вопросу выделения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04726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441BE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территории в районе ТК «Самотлор» (ул. Мира, 62А), оборудовав площадку для отдыха жителей.</w:t>
            </w:r>
          </w:p>
          <w:p w:rsidR="00446778" w:rsidRPr="00471A8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итников Виктор Петрович, заместитель главы города,    директор департамента строительства администрации города Нижневартовска.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Default="00446778" w:rsidP="0044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ого поручения </w:t>
            </w:r>
            <w:r w:rsidRPr="00441BE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      </w:r>
          </w:p>
          <w:p w:rsidR="00446778" w:rsidRPr="00471A8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итников Виктор Петрович, заместитель главы города,   директор департамента строительства администрации города Нижневартовска.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Pr="008A5DB2" w:rsidRDefault="00446778" w:rsidP="00446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О рассмотрении обращения депутата Думы города 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артовска седьмого созыва </w:t>
            </w: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К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по вопросу берегоукрепления реки</w:t>
            </w: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 Обь.</w:t>
            </w:r>
            <w:r w:rsidRPr="008A5DB2">
              <w:rPr>
                <w:sz w:val="28"/>
                <w:szCs w:val="28"/>
              </w:rPr>
              <w:t xml:space="preserve">  </w:t>
            </w:r>
          </w:p>
          <w:p w:rsidR="00446778" w:rsidRDefault="00446778" w:rsidP="00446778">
            <w:p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77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 Анатолий Владимирович, депутат Думы города Нижневартовска   седьмого созыва.</w:t>
            </w:r>
          </w:p>
          <w:p w:rsidR="00BC064D" w:rsidRDefault="00BC064D" w:rsidP="00BC064D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Николай Владимирович, заместитель главы города Нижневартовска.</w:t>
            </w:r>
          </w:p>
          <w:p w:rsidR="00BC064D" w:rsidRPr="00BC064D" w:rsidRDefault="00446778" w:rsidP="00BC064D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Default="00446778" w:rsidP="0044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34">
              <w:rPr>
                <w:rFonts w:ascii="Times New Roman" w:hAnsi="Times New Roman" w:cs="Times New Roman"/>
                <w:sz w:val="28"/>
                <w:szCs w:val="28"/>
              </w:rPr>
              <w:t>О рассмотрении обращения депутата Думы города Нижнев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седьмого созыва Криста А.В. от 21.12.2021.</w:t>
            </w:r>
          </w:p>
          <w:p w:rsidR="00446778" w:rsidRDefault="00446778" w:rsidP="00446778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</w:p>
          <w:p w:rsidR="00446778" w:rsidRPr="00EA3510" w:rsidRDefault="00446778" w:rsidP="00446778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t>Криста Анатолий Владимирович, депутат Думы города Нижневартовска седьмого созыва.</w:t>
            </w:r>
          </w:p>
          <w:p w:rsidR="00446778" w:rsidRDefault="00446778" w:rsidP="0044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t>Шилова Татьяна Александровна, заместитель главы города Нижневартовска, директор департамента муниципальной собственности и земельных ресурсов администрации города Нижневартовска.</w:t>
            </w:r>
          </w:p>
          <w:p w:rsidR="00446778" w:rsidRPr="00471A88" w:rsidRDefault="00446778" w:rsidP="0044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Pr="006E3AAC" w:rsidRDefault="00446778" w:rsidP="0044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>Информация о ходе выполнения работ по обустройству дополнительный гостевой стоянки у спортивного комплекса «Самотлор».</w:t>
            </w:r>
          </w:p>
          <w:p w:rsidR="00446778" w:rsidRPr="006E3AAC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</w:p>
          <w:p w:rsidR="00446778" w:rsidRPr="00B02971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71">
              <w:rPr>
                <w:rFonts w:ascii="Times New Roman" w:hAnsi="Times New Roman" w:cs="Times New Roman"/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  <w:p w:rsidR="00446778" w:rsidRPr="00471A8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</w:tc>
      </w:tr>
      <w:tr w:rsidR="00446778" w:rsidRPr="00CC758E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471A88" w:rsidRDefault="00446778" w:rsidP="00471A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Default="00446778" w:rsidP="0044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DB2">
              <w:rPr>
                <w:rFonts w:ascii="Times New Roman" w:hAnsi="Times New Roman" w:cs="Times New Roman"/>
                <w:sz w:val="28"/>
                <w:szCs w:val="28"/>
              </w:rPr>
              <w:t>О рассмотрении обращения депутата Думы города Нижневартовска седьмого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нкина С.Ф. по вопросу благоустройства улицы Осенней.</w:t>
            </w:r>
          </w:p>
          <w:p w:rsidR="0044677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  <w:p w:rsidR="00446778" w:rsidRPr="00471A88" w:rsidRDefault="00446778" w:rsidP="00446778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0">
              <w:rPr>
                <w:rFonts w:ascii="Times New Roman" w:hAnsi="Times New Roman" w:cs="Times New Roman"/>
                <w:sz w:val="28"/>
                <w:szCs w:val="28"/>
              </w:rPr>
      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446778" w:rsidRPr="006D7863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46778" w:rsidRPr="006D7863" w:rsidRDefault="00446778" w:rsidP="006D786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46778" w:rsidRPr="006D7863" w:rsidRDefault="006D7863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86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овестке дня восьмого заседания Думы города Нижневартовска</w:t>
            </w:r>
          </w:p>
        </w:tc>
      </w:tr>
      <w:tr w:rsidR="00471A88" w:rsidRPr="007F302D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71A88" w:rsidRPr="00471A88" w:rsidRDefault="00471A88" w:rsidP="00471A8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71A88" w:rsidRPr="00471A88" w:rsidRDefault="00471A88" w:rsidP="00471A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 22.01.2020 №565 «О Правилах землепользования и застройки на территории города Нижневартовска» (с изменениями).</w:t>
            </w:r>
          </w:p>
          <w:p w:rsidR="00471A88" w:rsidRPr="00471A88" w:rsidRDefault="00471A88" w:rsidP="00471A88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471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, заместитель директора департамента,  начальник управления архитектуры и градостроительства  департамента строительства администрации города.</w:t>
            </w:r>
          </w:p>
        </w:tc>
      </w:tr>
      <w:tr w:rsidR="00471A88" w:rsidRPr="00550E2D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71A88" w:rsidRPr="00471A88" w:rsidRDefault="00471A88" w:rsidP="00471A8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71A88" w:rsidRPr="00471A88" w:rsidRDefault="00471A88" w:rsidP="00471A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4.12.2019 №563 «О генеральном плане города Нижневартовска».</w:t>
            </w:r>
          </w:p>
          <w:p w:rsidR="00471A88" w:rsidRPr="00471A88" w:rsidRDefault="00471A88" w:rsidP="00471A88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471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EE48BF" w:rsidRPr="00550E2D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7.03.2020 №620 «О программе комплексного развития систем коммунальной инф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города Нижневартовска»                                  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(с изменениями).</w:t>
            </w:r>
          </w:p>
          <w:p w:rsidR="00EE48BF" w:rsidRPr="00471A88" w:rsidRDefault="00EE48BF" w:rsidP="00EE48BF">
            <w:pPr>
              <w:pStyle w:val="Default"/>
              <w:ind w:left="635"/>
              <w:jc w:val="both"/>
              <w:rPr>
                <w:color w:val="auto"/>
                <w:sz w:val="28"/>
                <w:szCs w:val="28"/>
              </w:rPr>
            </w:pPr>
            <w:r w:rsidRPr="00471A88">
              <w:rPr>
                <w:color w:val="auto"/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EE48BF" w:rsidRPr="00603920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решения Думы города Нижневартовска от 12.04.2019 №478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</w:t>
            </w:r>
            <w:r w:rsidRPr="00471A88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ю нормативов накопления твердых коммунальных отходов на территории города Нижневартовска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471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Попенко Олег Александрович, начальник управления по природопользованию и экологии администрации города.</w:t>
            </w:r>
          </w:p>
        </w:tc>
      </w:tr>
      <w:tr w:rsidR="00EE48BF" w:rsidRPr="00550E2D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471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</w:p>
        </w:tc>
      </w:tr>
      <w:tr w:rsidR="00EE48BF" w:rsidRPr="00603920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 29.09.2016 №11 «О порядке проведения конкурса по отбору кандидатур на должность главы города Нижневартовска» (с изменением)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 w:right="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  Иванова Татьяна Анатольевна, руководитель аппарата Думы города Нижневартовска.</w:t>
            </w:r>
          </w:p>
        </w:tc>
      </w:tr>
      <w:tr w:rsidR="00EE48BF" w:rsidRPr="00FA3115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 решение Думы города Нижневартовска от 29.05.2015 №825 «О Порядке внесения проектов муниципальных правовых актов Думы города Нижневартовска» (с изменениями)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EE48BF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 решение Думы города Нижневартовска от 18.09.2015 №874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, председателя Думы города Нижневартовска» (с изменением)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EE48BF" w:rsidRPr="00603920" w:rsidTr="00A201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EE48BF" w:rsidRPr="00471A88" w:rsidRDefault="00EE48BF" w:rsidP="00EE48B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решения Думы города Нижневартовска.</w:t>
            </w:r>
          </w:p>
          <w:p w:rsidR="00EE48BF" w:rsidRPr="00471A88" w:rsidRDefault="00EE48BF" w:rsidP="00EE48BF">
            <w:pPr>
              <w:autoSpaceDE w:val="0"/>
              <w:autoSpaceDN w:val="0"/>
              <w:adjustRightInd w:val="0"/>
              <w:spacing w:after="0" w:line="240" w:lineRule="auto"/>
              <w:ind w:left="635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A88">
              <w:rPr>
                <w:rFonts w:ascii="Times New Roman" w:hAnsi="Times New Roman" w:cs="Times New Roman"/>
                <w:sz w:val="28"/>
                <w:szCs w:val="28"/>
              </w:rPr>
              <w:t>Докладчик:  Сатинов Алексей Владимирович, председатель Думы города Нижневартовска.</w:t>
            </w:r>
          </w:p>
        </w:tc>
      </w:tr>
    </w:tbl>
    <w:p w:rsidR="00471A88" w:rsidRP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A88" w:rsidRPr="00471A88" w:rsidSect="00471A8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AF" w:rsidRDefault="007B5FAF" w:rsidP="007B5FAF">
      <w:pPr>
        <w:spacing w:after="0" w:line="240" w:lineRule="auto"/>
      </w:pPr>
      <w:r>
        <w:separator/>
      </w:r>
    </w:p>
  </w:endnote>
  <w:endnote w:type="continuationSeparator" w:id="0">
    <w:p w:rsidR="007B5FAF" w:rsidRDefault="007B5FAF" w:rsidP="007B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AF" w:rsidRDefault="007B5FAF" w:rsidP="007B5FAF">
      <w:pPr>
        <w:spacing w:after="0" w:line="240" w:lineRule="auto"/>
      </w:pPr>
      <w:r>
        <w:separator/>
      </w:r>
    </w:p>
  </w:footnote>
  <w:footnote w:type="continuationSeparator" w:id="0">
    <w:p w:rsidR="007B5FAF" w:rsidRDefault="007B5FAF" w:rsidP="007B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88"/>
    <w:rsid w:val="00446778"/>
    <w:rsid w:val="00455E1D"/>
    <w:rsid w:val="00471A88"/>
    <w:rsid w:val="004F6B58"/>
    <w:rsid w:val="0068671B"/>
    <w:rsid w:val="006D7863"/>
    <w:rsid w:val="007B5FAF"/>
    <w:rsid w:val="00BC064D"/>
    <w:rsid w:val="00EE48BF"/>
    <w:rsid w:val="00E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000C"/>
  <w15:chartTrackingRefBased/>
  <w15:docId w15:val="{0CC4B1D2-9152-46F9-993E-9D80DF06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71A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1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E1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B5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5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0A84-47EA-44AD-906E-CD1C51D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Трофимова Марина Викторовна</cp:lastModifiedBy>
  <cp:revision>8</cp:revision>
  <cp:lastPrinted>2022-04-21T06:46:00Z</cp:lastPrinted>
  <dcterms:created xsi:type="dcterms:W3CDTF">2022-04-21T06:02:00Z</dcterms:created>
  <dcterms:modified xsi:type="dcterms:W3CDTF">2022-04-22T07:33:00Z</dcterms:modified>
</cp:coreProperties>
</file>